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3088FE0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0F7A3D">
        <w:rPr>
          <w:b/>
          <w:bCs/>
          <w:sz w:val="28"/>
          <w:szCs w:val="28"/>
        </w:rPr>
        <w:t>64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11F5A29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0F7A3D">
        <w:rPr>
          <w:b/>
          <w:bCs/>
          <w:sz w:val="28"/>
          <w:szCs w:val="28"/>
        </w:rPr>
        <w:t>62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5E319D" w:rsidRDefault="005E319D" w:rsidP="005D0663">
      <w:pPr>
        <w:pStyle w:val="Corpodetexto"/>
        <w:ind w:firstLine="1985"/>
        <w:rPr>
          <w:sz w:val="26"/>
          <w:szCs w:val="26"/>
        </w:rPr>
      </w:pPr>
    </w:p>
    <w:p w14:paraId="1CA7D1DD" w14:textId="05F96696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 xml:space="preserve">Projeto de Lei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0F7A3D">
        <w:rPr>
          <w:b/>
          <w:sz w:val="27"/>
          <w:szCs w:val="27"/>
        </w:rPr>
        <w:t>52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proofErr w:type="gramStart"/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0F7A3D" w:rsidRPr="000F7A3D">
        <w:rPr>
          <w:i/>
          <w:iCs/>
          <w:sz w:val="27"/>
          <w:szCs w:val="27"/>
        </w:rPr>
        <w:t>Nomina</w:t>
      </w:r>
      <w:proofErr w:type="gramEnd"/>
      <w:r w:rsidR="000F7A3D" w:rsidRPr="000F7A3D">
        <w:rPr>
          <w:i/>
          <w:iCs/>
          <w:sz w:val="27"/>
          <w:szCs w:val="27"/>
        </w:rPr>
        <w:t xml:space="preserve"> o prolongamento da antiga Estrada Laura, passando a constar com o nome de Rua Frei Miguel, e dá outras providê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36F15DF4" w:rsidR="007C1346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2F5D4D">
        <w:rPr>
          <w:b/>
          <w:i/>
          <w:sz w:val="27"/>
          <w:szCs w:val="27"/>
        </w:rPr>
        <w:t>vinte e dois</w:t>
      </w:r>
      <w:r w:rsidR="00F927D7" w:rsidRPr="003E6B71">
        <w:rPr>
          <w:b/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ias do mês de </w:t>
      </w:r>
      <w:r w:rsidR="000F7A3D">
        <w:rPr>
          <w:b/>
          <w:i/>
          <w:sz w:val="27"/>
          <w:szCs w:val="27"/>
        </w:rPr>
        <w:t>setembr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72F7891A" w14:textId="77777777" w:rsidR="009C0B55" w:rsidRPr="003E6B71" w:rsidRDefault="009C0B55" w:rsidP="005D0663">
      <w:pPr>
        <w:pStyle w:val="Corpodetexto"/>
        <w:ind w:firstLine="1985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6007" w14:textId="77777777" w:rsidR="003B05C1" w:rsidRDefault="003B05C1" w:rsidP="004C2CA8">
      <w:r>
        <w:separator/>
      </w:r>
    </w:p>
  </w:endnote>
  <w:endnote w:type="continuationSeparator" w:id="0">
    <w:p w14:paraId="50CC8C69" w14:textId="77777777" w:rsidR="003B05C1" w:rsidRDefault="003B05C1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8F87" w14:textId="77777777" w:rsidR="003B05C1" w:rsidRDefault="003B05C1" w:rsidP="004C2CA8">
      <w:r>
        <w:separator/>
      </w:r>
    </w:p>
  </w:footnote>
  <w:footnote w:type="continuationSeparator" w:id="0">
    <w:p w14:paraId="127F17CE" w14:textId="77777777" w:rsidR="003B05C1" w:rsidRDefault="003B05C1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7BCED3BA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0F7A3D">
      <w:rPr>
        <w:rFonts w:ascii="Calibri" w:hAnsi="Calibri" w:cs="Calibri"/>
        <w:b/>
        <w:sz w:val="18"/>
        <w:szCs w:val="18"/>
      </w:rPr>
      <w:t>64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A390E"/>
    <w:rsid w:val="000A7771"/>
    <w:rsid w:val="000B4949"/>
    <w:rsid w:val="000C11F3"/>
    <w:rsid w:val="000C667D"/>
    <w:rsid w:val="000E08EE"/>
    <w:rsid w:val="000F556C"/>
    <w:rsid w:val="000F7A3D"/>
    <w:rsid w:val="00100B9F"/>
    <w:rsid w:val="001022CC"/>
    <w:rsid w:val="00111EB9"/>
    <w:rsid w:val="00122C25"/>
    <w:rsid w:val="001242A9"/>
    <w:rsid w:val="00125745"/>
    <w:rsid w:val="0013059E"/>
    <w:rsid w:val="001441C4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E5101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32A4E"/>
    <w:rsid w:val="0024220B"/>
    <w:rsid w:val="00244DFC"/>
    <w:rsid w:val="00256DD4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D4D"/>
    <w:rsid w:val="002F1BBB"/>
    <w:rsid w:val="002F2E3C"/>
    <w:rsid w:val="002F4669"/>
    <w:rsid w:val="002F5D4D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B05C1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45CF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86C5E"/>
    <w:rsid w:val="00497C3E"/>
    <w:rsid w:val="004A30CE"/>
    <w:rsid w:val="004A6411"/>
    <w:rsid w:val="004B2F7A"/>
    <w:rsid w:val="004B4606"/>
    <w:rsid w:val="004B6A2B"/>
    <w:rsid w:val="004C2CA8"/>
    <w:rsid w:val="004C37A4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74A7E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228F0"/>
    <w:rsid w:val="00724F02"/>
    <w:rsid w:val="00730B08"/>
    <w:rsid w:val="00736CB5"/>
    <w:rsid w:val="007475F9"/>
    <w:rsid w:val="007518E3"/>
    <w:rsid w:val="0075447E"/>
    <w:rsid w:val="00760427"/>
    <w:rsid w:val="00767CE5"/>
    <w:rsid w:val="00776840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41A3"/>
    <w:rsid w:val="009265B2"/>
    <w:rsid w:val="00931693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393D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3-24T14:14:00Z</cp:lastPrinted>
  <dcterms:created xsi:type="dcterms:W3CDTF">2025-09-17T12:55:00Z</dcterms:created>
  <dcterms:modified xsi:type="dcterms:W3CDTF">2025-09-17T14:17:00Z</dcterms:modified>
</cp:coreProperties>
</file>